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47C4101F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DE0C1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;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74DEE5F8" w:rsidR="00C76C52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16271A6D" w14:textId="35BAC05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User sign-up – form entry of user’s first name, last name, city, </w:t>
      </w:r>
      <w:r w:rsidR="00C5756B" w:rsidRPr="00A0486F">
        <w:rPr>
          <w:rFonts w:ascii="Century Gothic" w:hAnsi="Century Gothic" w:cs="Times New Roman"/>
          <w:sz w:val="20"/>
          <w:szCs w:val="20"/>
        </w:rPr>
        <w:t>state, country,</w:t>
      </w:r>
      <w:r w:rsidRPr="00A0486F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 w:rsidRPr="00A0486F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A0486F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4DC4138A" w14:textId="762E8573" w:rsidR="00622271" w:rsidRPr="00A0486F" w:rsidRDefault="00622271" w:rsidP="00063402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A0486F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56542602" w14:textId="76BE7A0B" w:rsidR="00386A0A" w:rsidRPr="00386A0A" w:rsidRDefault="00386A0A" w:rsidP="00386A0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6A0A">
        <w:rPr>
          <w:rFonts w:ascii="Century Gothic" w:hAnsi="Century Gothic" w:cs="Times New Roman"/>
          <w:sz w:val="20"/>
          <w:szCs w:val="20"/>
        </w:rPr>
        <w:t>Ability for a user to delete ratings he/she gives to other users</w:t>
      </w:r>
    </w:p>
    <w:p w14:paraId="5F30890C" w14:textId="468846D4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A0486F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3D73C73D" w14:textId="30CBB56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44A86717" w14:textId="48170ECF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fth Priority:</w:t>
      </w:r>
    </w:p>
    <w:p w14:paraId="72D070B6" w14:textId="62BBA0CB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67B36D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ixth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2442E75D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venth Priority:</w:t>
      </w:r>
    </w:p>
    <w:p w14:paraId="5A6468AD" w14:textId="393AAF98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B6F39E8" w14:textId="57F23BBE" w:rsidR="002F717E" w:rsidRPr="00A0486F" w:rsidRDefault="002F717E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bility to edit one’s own profile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4F5D2B2" w14:textId="02A4AC41" w:rsidR="00FA5577" w:rsidRPr="00A0486F" w:rsidRDefault="00FA5577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the “All Users” page to show only 25 users at a time – sorted at random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52E3C5E4" w14:textId="4EAF10A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A0486F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351BC28" w:rsidR="00555364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77B493D4" w14:textId="7E9167E7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2380C3D7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DE5C5F5" w14:textId="2DF9DDD0" w:rsidR="006F2529" w:rsidRDefault="006F252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65BF3E24" w14:textId="74BFD327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146478" w14:textId="6F5F3F9C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41832CB" w14:textId="1F61579C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003C0B7D" w:rsidR="0098363E" w:rsidRDefault="00E34131" w:rsidP="0098363E">
      <w:pPr>
        <w:pStyle w:val="ListParagraph"/>
        <w:ind w:left="432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Java </w:t>
      </w:r>
      <w:r w:rsidR="0098363E">
        <w:rPr>
          <w:rFonts w:ascii="Century Gothic" w:hAnsi="Century Gothic" w:cs="Times New Roman"/>
        </w:rPr>
        <w:t>Class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4A768A62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4072E7">
        <w:rPr>
          <w:rFonts w:ascii="Century Gothic" w:hAnsi="Century Gothic" w:cs="Times New Roman"/>
          <w:sz w:val="20"/>
          <w:szCs w:val="20"/>
        </w:rPr>
        <w:t>Role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30E1872F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city, String state, String country, String </w:t>
      </w:r>
      <w:proofErr w:type="gramStart"/>
      <w:r>
        <w:rPr>
          <w:rFonts w:ascii="Century Gothic" w:hAnsi="Century Gothic" w:cs="Times New Roman"/>
          <w:sz w:val="20"/>
          <w:szCs w:val="20"/>
        </w:rPr>
        <w:t>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</w:t>
      </w:r>
      <w:proofErr w:type="gramEnd"/>
      <w:r w:rsidR="0037300D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</w:p>
    <w:p w14:paraId="4DED9C6C" w14:textId="14044CD0" w:rsidR="004B767F" w:rsidRDefault="004072E7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514F54"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10D8E4F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lastRenderedPageBreak/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1DD2F22" w14:textId="58EFB04D" w:rsidR="0098363E" w:rsidRDefault="00A07721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98363E">
        <w:rPr>
          <w:rFonts w:ascii="Century Gothic" w:hAnsi="Century Gothic" w:cs="Times New Roman"/>
          <w:sz w:val="20"/>
          <w:szCs w:val="20"/>
        </w:rPr>
        <w:t>RoleRepository</w:t>
      </w:r>
      <w:r w:rsidR="0098363E" w:rsidRPr="0098363E">
        <w:rPr>
          <w:rFonts w:ascii="Century Gothic" w:hAnsi="Century Gothic" w:cs="Times New Roman"/>
          <w:sz w:val="20"/>
          <w:szCs w:val="20"/>
        </w:rPr>
        <w:t>.java</w:t>
      </w:r>
      <w:r w:rsidR="0098363E"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6B91D388" w:rsidR="009637A7" w:rsidRDefault="00A5377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546D078F" wp14:editId="56591144">
            <wp:extent cx="5881642" cy="8057071"/>
            <wp:effectExtent l="57150" t="57150" r="119380" b="1155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81" cy="80649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E4F7A9C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</w:t>
      </w:r>
      <w:r w:rsidR="003728F6">
        <w:rPr>
          <w:rFonts w:ascii="Century Gothic" w:hAnsi="Century Gothic" w:cs="Times New Roman"/>
          <w:sz w:val="20"/>
          <w:szCs w:val="20"/>
        </w:rPr>
        <w:t xml:space="preserve"> a</w:t>
      </w:r>
      <w:r w:rsidR="00E71B33">
        <w:rPr>
          <w:rFonts w:ascii="Century Gothic" w:hAnsi="Century Gothic" w:cs="Times New Roman"/>
          <w:sz w:val="20"/>
          <w:szCs w:val="20"/>
        </w:rPr>
        <w:t xml:space="preserve">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435357A6" w:rsidR="009637A7" w:rsidRDefault="0042677A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6F5646D4" wp14:editId="7FB4E1C7">
            <wp:extent cx="6295371" cy="8623827"/>
            <wp:effectExtent l="57150" t="57150" r="106045" b="12065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40" cy="86254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94694BD" w:rsidR="009637A7" w:rsidRDefault="008710F6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1FF0375" wp14:editId="2E1BD263">
            <wp:extent cx="6443319" cy="5834783"/>
            <wp:effectExtent l="57150" t="57150" r="110490" b="1092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80" cy="58411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D509" w14:textId="77777777" w:rsidR="00561AFC" w:rsidRDefault="00561AFC" w:rsidP="00DB2412">
      <w:r>
        <w:separator/>
      </w:r>
    </w:p>
  </w:endnote>
  <w:endnote w:type="continuationSeparator" w:id="0">
    <w:p w14:paraId="269F0B18" w14:textId="77777777" w:rsidR="00561AFC" w:rsidRDefault="00561AF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40D6" w14:textId="77777777" w:rsidR="00561AFC" w:rsidRDefault="00561AFC" w:rsidP="00DB2412">
      <w:r>
        <w:separator/>
      </w:r>
    </w:p>
  </w:footnote>
  <w:footnote w:type="continuationSeparator" w:id="0">
    <w:p w14:paraId="4DCF35CC" w14:textId="77777777" w:rsidR="00561AFC" w:rsidRDefault="00561AF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728F6"/>
    <w:rsid w:val="0037300D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72E7"/>
    <w:rsid w:val="004131CE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1AFC"/>
    <w:rsid w:val="005636CD"/>
    <w:rsid w:val="00563A52"/>
    <w:rsid w:val="005661A2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6F2529"/>
    <w:rsid w:val="00700904"/>
    <w:rsid w:val="0070702E"/>
    <w:rsid w:val="00723482"/>
    <w:rsid w:val="0074716D"/>
    <w:rsid w:val="00762690"/>
    <w:rsid w:val="0077237A"/>
    <w:rsid w:val="00781C86"/>
    <w:rsid w:val="00781DA9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07721"/>
    <w:rsid w:val="00A24B2D"/>
    <w:rsid w:val="00A41540"/>
    <w:rsid w:val="00A5377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60A69"/>
    <w:rsid w:val="00B63006"/>
    <w:rsid w:val="00B6597D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DE0C15"/>
    <w:rsid w:val="00E30B98"/>
    <w:rsid w:val="00E33AA3"/>
    <w:rsid w:val="00E34131"/>
    <w:rsid w:val="00E618F8"/>
    <w:rsid w:val="00E71B33"/>
    <w:rsid w:val="00E76E68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E0805-46FF-43F4-88FB-AB8FCEA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600</TotalTime>
  <Pages>13</Pages>
  <Words>1202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34</cp:revision>
  <cp:lastPrinted>2017-10-13T16:21:00Z</cp:lastPrinted>
  <dcterms:created xsi:type="dcterms:W3CDTF">2020-08-03T12:05:00Z</dcterms:created>
  <dcterms:modified xsi:type="dcterms:W3CDTF">2020-08-04T00:38:00Z</dcterms:modified>
</cp:coreProperties>
</file>